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  优秀学生学习方法全书  14  成功考试攻略  下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  优秀学生学习方法全书  14  成功考试攻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86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师新教案  优秀学生学习方法全书  14  成功考试攻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